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bookmarkStart w:id="0" w:name="_GoBack"/>
    <w:p w:rsidR="00F049B5" w:rsidRPr="00A4331E" w:rsidRDefault="00541B76" w:rsidP="00273AAC">
      <w:pPr>
        <w:spacing w:after="0"/>
        <w:rPr>
          <w:rFonts w:ascii="Times New Roman" w:hAnsi="Times New Roman" w:cs="Times New Roman"/>
          <w:b/>
          <w:noProof/>
          <w:color w:val="FF0000"/>
          <w:sz w:val="16"/>
          <w:szCs w:val="16"/>
        </w:rPr>
      </w:pPr>
      <w:r w:rsidRPr="00A4331E">
        <w:rPr>
          <w:rFonts w:ascii="Times New Roman" w:hAnsi="Times New Roman" w:cs="Times New Roman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156B8E" wp14:editId="05CBF4E4">
                <wp:simplePos x="0" y="0"/>
                <wp:positionH relativeFrom="column">
                  <wp:posOffset>3349625</wp:posOffset>
                </wp:positionH>
                <wp:positionV relativeFrom="paragraph">
                  <wp:posOffset>4707255</wp:posOffset>
                </wp:positionV>
                <wp:extent cx="3302000" cy="51816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0" cy="518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5D4" w:rsidRPr="00BB7C52" w:rsidRDefault="006745D4" w:rsidP="006745D4">
                            <w:pPr>
                              <w:tabs>
                                <w:tab w:val="left" w:pos="270"/>
                              </w:tabs>
                              <w:rPr>
                                <w:rFonts w:ascii="Helvetica" w:hAnsi="Helvetica"/>
                                <w:color w:val="000000" w:themeColor="text1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7C52">
                              <w:rPr>
                                <w:rFonts w:ascii="Helvetica" w:hAnsi="Helvetica"/>
                                <w:color w:val="000000" w:themeColor="text1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ype over the text to personalize this product to meet your organization’s individual needs. Get creative! </w:t>
                            </w:r>
                          </w:p>
                          <w:p w:rsidR="006745D4" w:rsidRPr="00BB7C52" w:rsidRDefault="006745D4" w:rsidP="006745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0"/>
                              </w:tabs>
                              <w:rPr>
                                <w:rFonts w:ascii="Helvetica" w:hAnsi="Helvetica"/>
                                <w:color w:val="000000" w:themeColor="text1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7C52">
                              <w:rPr>
                                <w:rFonts w:ascii="Helvetica" w:hAnsi="Helvetica"/>
                                <w:color w:val="000000" w:themeColor="text1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e to announce/display your various observance events and locations </w:t>
                            </w:r>
                          </w:p>
                          <w:p w:rsidR="006745D4" w:rsidRPr="00BB7C52" w:rsidRDefault="006745D4" w:rsidP="006745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0"/>
                              </w:tabs>
                              <w:rPr>
                                <w:rFonts w:ascii="Helvetica" w:hAnsi="Helvetica"/>
                                <w:color w:val="000000" w:themeColor="text1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7C52">
                              <w:rPr>
                                <w:rFonts w:ascii="Helvetica" w:hAnsi="Helvetica"/>
                                <w:color w:val="000000" w:themeColor="text1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ce your menu here for your observance luncheon</w:t>
                            </w:r>
                          </w:p>
                          <w:p w:rsidR="006745D4" w:rsidRPr="00BB7C52" w:rsidRDefault="006745D4" w:rsidP="006745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0"/>
                              </w:tabs>
                              <w:rPr>
                                <w:rFonts w:ascii="Helvetica" w:hAnsi="Helvetica"/>
                                <w:color w:val="000000" w:themeColor="text1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7C52">
                              <w:rPr>
                                <w:rFonts w:ascii="Helvetica" w:hAnsi="Helvetica"/>
                                <w:color w:val="000000" w:themeColor="text1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dd your organization logo </w:t>
                            </w:r>
                          </w:p>
                          <w:p w:rsidR="006745D4" w:rsidRPr="00BB7C52" w:rsidRDefault="006745D4" w:rsidP="006745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0"/>
                              </w:tabs>
                              <w:rPr>
                                <w:rFonts w:ascii="Helvetica" w:hAnsi="Helvetica"/>
                                <w:color w:val="000000" w:themeColor="text1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7C52">
                              <w:rPr>
                                <w:rFonts w:ascii="Helvetica" w:hAnsi="Helvetica"/>
                                <w:color w:val="000000" w:themeColor="text1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as a cover page for your event materials/booklets</w:t>
                            </w:r>
                          </w:p>
                          <w:p w:rsidR="006745D4" w:rsidRPr="00BB7C52" w:rsidRDefault="006745D4" w:rsidP="006745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0"/>
                              </w:tabs>
                              <w:rPr>
                                <w:rFonts w:ascii="Helvetica" w:hAnsi="Helvetica"/>
                                <w:color w:val="000000" w:themeColor="text1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7C52">
                              <w:rPr>
                                <w:rFonts w:ascii="Helvetica" w:hAnsi="Helvetica"/>
                                <w:color w:val="000000" w:themeColor="text1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to announce your leadership’s perspectives on this topic</w:t>
                            </w:r>
                          </w:p>
                          <w:p w:rsidR="006745D4" w:rsidRPr="00BB7C52" w:rsidRDefault="006745D4" w:rsidP="006745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0"/>
                              </w:tabs>
                              <w:rPr>
                                <w:rFonts w:ascii="Helvetica" w:hAnsi="Helvetica"/>
                                <w:color w:val="000000" w:themeColor="text1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7C52">
                              <w:rPr>
                                <w:rFonts w:ascii="Helvetica" w:hAnsi="Helvetica"/>
                                <w:color w:val="000000" w:themeColor="text1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to highlight organizational members who make a difference!</w:t>
                            </w:r>
                          </w:p>
                          <w:p w:rsidR="006745D4" w:rsidRPr="000B46EF" w:rsidRDefault="006745D4" w:rsidP="006745D4">
                            <w:pPr>
                              <w:pStyle w:val="ListParagraph"/>
                              <w:tabs>
                                <w:tab w:val="left" w:pos="270"/>
                              </w:tabs>
                              <w:rPr>
                                <w:rFonts w:ascii="Helvetica" w:hAnsi="Helvetic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46EF">
                              <w:rPr>
                                <w:rFonts w:ascii="Helvetica" w:hAnsi="Helvetic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:rsidR="00DA3B2C" w:rsidRPr="000B46EF" w:rsidRDefault="00DA3B2C" w:rsidP="00DA3B2C">
                            <w:pPr>
                              <w:pStyle w:val="ListParagraph"/>
                              <w:tabs>
                                <w:tab w:val="left" w:pos="270"/>
                              </w:tabs>
                              <w:ind w:left="270"/>
                              <w:rPr>
                                <w:rFonts w:ascii="Helvetica" w:hAnsi="Helvetic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56B8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63.75pt;margin-top:370.65pt;width:260pt;height:40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" filled="f" stroked="f" strokeweight="2pt">
                <v:textbox>
                  <w:txbxContent>
                    <w:p w:rsidR="006745D4" w:rsidRPr="00BB7C52" w:rsidRDefault="006745D4" w:rsidP="006745D4">
                      <w:pPr>
                        <w:tabs>
                          <w:tab w:val="left" w:pos="270"/>
                        </w:tabs>
                        <w:rPr>
                          <w:rFonts w:ascii="Helvetica" w:hAnsi="Helvetica"/>
                          <w:color w:val="000000" w:themeColor="text1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BB7C52">
                        <w:rPr>
                          <w:rFonts w:ascii="Helvetica" w:hAnsi="Helvetica"/>
                          <w:color w:val="000000" w:themeColor="text1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ype over the text to personalize this product to meet your organization’s individual needs. Get creative! </w:t>
                      </w:r>
                    </w:p>
                    <w:p w:rsidR="006745D4" w:rsidRPr="00BB7C52" w:rsidRDefault="006745D4" w:rsidP="006745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70"/>
                        </w:tabs>
                        <w:rPr>
                          <w:rFonts w:ascii="Helvetica" w:hAnsi="Helvetica"/>
                          <w:color w:val="000000" w:themeColor="text1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7C52">
                        <w:rPr>
                          <w:rFonts w:ascii="Helvetica" w:hAnsi="Helvetica"/>
                          <w:color w:val="000000" w:themeColor="text1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se to announce/display your various observance events and locations </w:t>
                      </w:r>
                    </w:p>
                    <w:p w:rsidR="006745D4" w:rsidRPr="00BB7C52" w:rsidRDefault="006745D4" w:rsidP="006745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70"/>
                        </w:tabs>
                        <w:rPr>
                          <w:rFonts w:ascii="Helvetica" w:hAnsi="Helvetica"/>
                          <w:color w:val="000000" w:themeColor="text1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7C52">
                        <w:rPr>
                          <w:rFonts w:ascii="Helvetica" w:hAnsi="Helvetica"/>
                          <w:color w:val="000000" w:themeColor="text1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ce your menu here for your observance luncheon</w:t>
                      </w:r>
                    </w:p>
                    <w:p w:rsidR="006745D4" w:rsidRPr="00BB7C52" w:rsidRDefault="006745D4" w:rsidP="006745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70"/>
                        </w:tabs>
                        <w:rPr>
                          <w:rFonts w:ascii="Helvetica" w:hAnsi="Helvetica"/>
                          <w:color w:val="000000" w:themeColor="text1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7C52">
                        <w:rPr>
                          <w:rFonts w:ascii="Helvetica" w:hAnsi="Helvetica"/>
                          <w:color w:val="000000" w:themeColor="text1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dd your organization logo </w:t>
                      </w:r>
                    </w:p>
                    <w:p w:rsidR="006745D4" w:rsidRPr="00BB7C52" w:rsidRDefault="006745D4" w:rsidP="006745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70"/>
                        </w:tabs>
                        <w:rPr>
                          <w:rFonts w:ascii="Helvetica" w:hAnsi="Helvetica"/>
                          <w:color w:val="000000" w:themeColor="text1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7C52">
                        <w:rPr>
                          <w:rFonts w:ascii="Helvetica" w:hAnsi="Helvetica"/>
                          <w:color w:val="000000" w:themeColor="text1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 as a cover page for your event materials/booklets</w:t>
                      </w:r>
                    </w:p>
                    <w:p w:rsidR="006745D4" w:rsidRPr="00BB7C52" w:rsidRDefault="006745D4" w:rsidP="006745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70"/>
                        </w:tabs>
                        <w:rPr>
                          <w:rFonts w:ascii="Helvetica" w:hAnsi="Helvetica"/>
                          <w:color w:val="000000" w:themeColor="text1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7C52">
                        <w:rPr>
                          <w:rFonts w:ascii="Helvetica" w:hAnsi="Helvetica"/>
                          <w:color w:val="000000" w:themeColor="text1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 to announce your leadership’s perspectives on this topic</w:t>
                      </w:r>
                    </w:p>
                    <w:p w:rsidR="006745D4" w:rsidRPr="00BB7C52" w:rsidRDefault="006745D4" w:rsidP="006745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70"/>
                        </w:tabs>
                        <w:rPr>
                          <w:rFonts w:ascii="Helvetica" w:hAnsi="Helvetica"/>
                          <w:color w:val="000000" w:themeColor="text1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7C52">
                        <w:rPr>
                          <w:rFonts w:ascii="Helvetica" w:hAnsi="Helvetica"/>
                          <w:color w:val="000000" w:themeColor="text1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 to highlight organizational members who make a difference!</w:t>
                      </w:r>
                    </w:p>
                    <w:bookmarkEnd w:id="1"/>
                    <w:p w:rsidR="006745D4" w:rsidRPr="000B46EF" w:rsidRDefault="006745D4" w:rsidP="006745D4">
                      <w:pPr>
                        <w:pStyle w:val="ListParagraph"/>
                        <w:tabs>
                          <w:tab w:val="left" w:pos="270"/>
                        </w:tabs>
                        <w:rPr>
                          <w:rFonts w:ascii="Helvetica" w:hAnsi="Helvetic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46EF">
                        <w:rPr>
                          <w:rFonts w:ascii="Helvetica" w:hAnsi="Helvetic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:rsidR="00DA3B2C" w:rsidRPr="000B46EF" w:rsidRDefault="00DA3B2C" w:rsidP="00DA3B2C">
                      <w:pPr>
                        <w:pStyle w:val="ListParagraph"/>
                        <w:tabs>
                          <w:tab w:val="left" w:pos="270"/>
                        </w:tabs>
                        <w:ind w:left="270"/>
                        <w:rPr>
                          <w:rFonts w:ascii="Helvetica" w:hAnsi="Helvetic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054F" w:rsidRPr="00A4331E">
        <w:rPr>
          <w:b/>
          <w:noProof/>
        </w:rPr>
        <w:drawing>
          <wp:inline distT="0" distB="0" distL="0" distR="0">
            <wp:extent cx="7764243" cy="1004784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.OP.MLK_Mini_Post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243" cy="100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B2C" w:rsidRPr="00A4331E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A08A24" wp14:editId="2BE06497">
                <wp:simplePos x="0" y="0"/>
                <wp:positionH relativeFrom="column">
                  <wp:posOffset>2133600</wp:posOffset>
                </wp:positionH>
                <wp:positionV relativeFrom="paragraph">
                  <wp:posOffset>-7811770</wp:posOffset>
                </wp:positionV>
                <wp:extent cx="4095750" cy="467677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467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B2C" w:rsidRDefault="00DA3B2C" w:rsidP="00DA3B2C">
                            <w:pPr>
                              <w:tabs>
                                <w:tab w:val="left" w:pos="270"/>
                              </w:tabs>
                              <w:rPr>
                                <w:rFonts w:ascii="Helvetica" w:hAnsi="Helvetica"/>
                                <w:color w:val="6B330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6B330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ype over the text to personalize this product to meet your organization’s individual needs. Get creative! </w:t>
                            </w:r>
                          </w:p>
                          <w:p w:rsidR="00DA3B2C" w:rsidRDefault="00DA3B2C" w:rsidP="00DA3B2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70"/>
                              </w:tabs>
                              <w:rPr>
                                <w:rFonts w:ascii="Helvetica" w:hAnsi="Helvetica"/>
                                <w:color w:val="6B330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6B330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e to announce/display your various observance events and locations </w:t>
                            </w:r>
                          </w:p>
                          <w:p w:rsidR="00DA3B2C" w:rsidRDefault="00DA3B2C" w:rsidP="00DA3B2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70"/>
                              </w:tabs>
                              <w:rPr>
                                <w:rFonts w:ascii="Helvetica" w:hAnsi="Helvetica"/>
                                <w:color w:val="6B330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6B330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ce your menu here for your observance luncheon</w:t>
                            </w:r>
                          </w:p>
                          <w:p w:rsidR="00DA3B2C" w:rsidRDefault="00DA3B2C" w:rsidP="00DA3B2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70"/>
                              </w:tabs>
                              <w:rPr>
                                <w:rFonts w:ascii="Helvetica" w:hAnsi="Helvetica"/>
                                <w:color w:val="6B330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6B330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dd your organization logo </w:t>
                            </w:r>
                          </w:p>
                          <w:p w:rsidR="00DA3B2C" w:rsidRDefault="00DA3B2C" w:rsidP="00DA3B2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70"/>
                              </w:tabs>
                              <w:rPr>
                                <w:rFonts w:ascii="Helvetica" w:hAnsi="Helvetica"/>
                                <w:color w:val="6B330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6B330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as a cover page for your event materials/booklets</w:t>
                            </w:r>
                          </w:p>
                          <w:p w:rsidR="00DA3B2C" w:rsidRDefault="00DA3B2C" w:rsidP="00DA3B2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70"/>
                              </w:tabs>
                              <w:rPr>
                                <w:rFonts w:ascii="Helvetica" w:hAnsi="Helvetica"/>
                                <w:color w:val="6B330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6B330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to announce your leadership’s perspectives on this topic</w:t>
                            </w:r>
                          </w:p>
                          <w:p w:rsidR="00DA3B2C" w:rsidRDefault="00DA3B2C" w:rsidP="00DA3B2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70"/>
                              </w:tabs>
                              <w:rPr>
                                <w:rFonts w:ascii="Helvetica" w:hAnsi="Helvetica"/>
                                <w:color w:val="6B330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6B330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to highlight organizational members who make a difference!</w:t>
                            </w:r>
                          </w:p>
                          <w:p w:rsidR="00DA3B2C" w:rsidRDefault="00DA3B2C" w:rsidP="00DA3B2C">
                            <w:pPr>
                              <w:pStyle w:val="ListParagraph"/>
                              <w:tabs>
                                <w:tab w:val="left" w:pos="270"/>
                              </w:tabs>
                              <w:rPr>
                                <w:rFonts w:ascii="Helvetica" w:hAnsi="Helvetica"/>
                                <w:color w:val="6B330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6B330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:rsidR="00DA3B2C" w:rsidRDefault="00DA3B2C" w:rsidP="00DA3B2C">
                            <w:pPr>
                              <w:pStyle w:val="ListParagraph"/>
                              <w:tabs>
                                <w:tab w:val="left" w:pos="270"/>
                              </w:tabs>
                              <w:ind w:left="270"/>
                              <w:rPr>
                                <w:rFonts w:ascii="Helvetica" w:hAnsi="Helvetica"/>
                                <w:color w:val="6B330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08A2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168pt;margin-top:-615.1pt;width:322.5pt;height:36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" filled="f" stroked="f" strokeweight="2pt">
                <v:textbox>
                  <w:txbxContent>
                    <w:p w:rsidR="00DA3B2C" w:rsidRDefault="00DA3B2C" w:rsidP="00DA3B2C">
                      <w:pPr>
                        <w:tabs>
                          <w:tab w:val="left" w:pos="270"/>
                        </w:tabs>
                        <w:rPr>
                          <w:rFonts w:ascii="Helvetica" w:hAnsi="Helvetica"/>
                          <w:color w:val="6B330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elvetica" w:hAnsi="Helvetica"/>
                          <w:color w:val="6B330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ype over the text to personalize this product to meet your organization’s individual needs. Get creative! </w:t>
                      </w:r>
                    </w:p>
                    <w:p w:rsidR="00DA3B2C" w:rsidRDefault="00DA3B2C" w:rsidP="00DA3B2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70"/>
                        </w:tabs>
                        <w:rPr>
                          <w:rFonts w:ascii="Helvetica" w:hAnsi="Helvetica"/>
                          <w:color w:val="6B330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elvetica" w:hAnsi="Helvetica"/>
                          <w:color w:val="6B330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se to announce/display your various observance events and locations </w:t>
                      </w:r>
                    </w:p>
                    <w:p w:rsidR="00DA3B2C" w:rsidRDefault="00DA3B2C" w:rsidP="00DA3B2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70"/>
                        </w:tabs>
                        <w:rPr>
                          <w:rFonts w:ascii="Helvetica" w:hAnsi="Helvetica"/>
                          <w:color w:val="6B330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elvetica" w:hAnsi="Helvetica"/>
                          <w:color w:val="6B330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ce your menu here for your observance luncheon</w:t>
                      </w:r>
                    </w:p>
                    <w:p w:rsidR="00DA3B2C" w:rsidRDefault="00DA3B2C" w:rsidP="00DA3B2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70"/>
                        </w:tabs>
                        <w:rPr>
                          <w:rFonts w:ascii="Helvetica" w:hAnsi="Helvetica"/>
                          <w:color w:val="6B330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elvetica" w:hAnsi="Helvetica"/>
                          <w:color w:val="6B330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dd your organization logo </w:t>
                      </w:r>
                    </w:p>
                    <w:p w:rsidR="00DA3B2C" w:rsidRDefault="00DA3B2C" w:rsidP="00DA3B2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70"/>
                        </w:tabs>
                        <w:rPr>
                          <w:rFonts w:ascii="Helvetica" w:hAnsi="Helvetica"/>
                          <w:color w:val="6B330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elvetica" w:hAnsi="Helvetica"/>
                          <w:color w:val="6B330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 as a cover page for your event materials/booklets</w:t>
                      </w:r>
                    </w:p>
                    <w:p w:rsidR="00DA3B2C" w:rsidRDefault="00DA3B2C" w:rsidP="00DA3B2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70"/>
                        </w:tabs>
                        <w:rPr>
                          <w:rFonts w:ascii="Helvetica" w:hAnsi="Helvetica"/>
                          <w:color w:val="6B330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elvetica" w:hAnsi="Helvetica"/>
                          <w:color w:val="6B330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 to announce your leadership’s perspectives on this topic</w:t>
                      </w:r>
                    </w:p>
                    <w:p w:rsidR="00DA3B2C" w:rsidRDefault="00DA3B2C" w:rsidP="00DA3B2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70"/>
                        </w:tabs>
                        <w:rPr>
                          <w:rFonts w:ascii="Helvetica" w:hAnsi="Helvetica"/>
                          <w:color w:val="6B330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elvetica" w:hAnsi="Helvetica"/>
                          <w:color w:val="6B330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 to highlight organizational members who make a difference!</w:t>
                      </w:r>
                    </w:p>
                    <w:p w:rsidR="00DA3B2C" w:rsidRDefault="00DA3B2C" w:rsidP="00DA3B2C">
                      <w:pPr>
                        <w:pStyle w:val="ListParagraph"/>
                        <w:tabs>
                          <w:tab w:val="left" w:pos="270"/>
                        </w:tabs>
                        <w:rPr>
                          <w:rFonts w:ascii="Helvetica" w:hAnsi="Helvetica"/>
                          <w:color w:val="6B330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elvetica" w:hAnsi="Helvetica"/>
                          <w:color w:val="6B330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:rsidR="00DA3B2C" w:rsidRDefault="00DA3B2C" w:rsidP="00DA3B2C">
                      <w:pPr>
                        <w:pStyle w:val="ListParagraph"/>
                        <w:tabs>
                          <w:tab w:val="left" w:pos="270"/>
                        </w:tabs>
                        <w:ind w:left="270"/>
                        <w:rPr>
                          <w:rFonts w:ascii="Helvetica" w:hAnsi="Helvetica"/>
                          <w:color w:val="6B330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3B2C" w:rsidRPr="00A4331E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05DC1D" wp14:editId="0CDA1310">
                <wp:simplePos x="0" y="0"/>
                <wp:positionH relativeFrom="column">
                  <wp:posOffset>2371725</wp:posOffset>
                </wp:positionH>
                <wp:positionV relativeFrom="paragraph">
                  <wp:posOffset>-7487920</wp:posOffset>
                </wp:positionV>
                <wp:extent cx="4095750" cy="467677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467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B2C" w:rsidRDefault="00DA3B2C" w:rsidP="00DA3B2C">
                            <w:pPr>
                              <w:tabs>
                                <w:tab w:val="left" w:pos="270"/>
                              </w:tabs>
                              <w:rPr>
                                <w:rFonts w:ascii="Helvetica" w:hAnsi="Helvetica"/>
                                <w:color w:val="6B330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6B330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ype over the text to personalize this product to meet your organization’s individual needs. Get creative! </w:t>
                            </w:r>
                          </w:p>
                          <w:p w:rsidR="00DA3B2C" w:rsidRDefault="00DA3B2C" w:rsidP="00DA3B2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70"/>
                              </w:tabs>
                              <w:rPr>
                                <w:rFonts w:ascii="Helvetica" w:hAnsi="Helvetica"/>
                                <w:color w:val="6B330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6B330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e to announce/display your various observance events and locations </w:t>
                            </w:r>
                          </w:p>
                          <w:p w:rsidR="00DA3B2C" w:rsidRDefault="00DA3B2C" w:rsidP="00DA3B2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70"/>
                              </w:tabs>
                              <w:rPr>
                                <w:rFonts w:ascii="Helvetica" w:hAnsi="Helvetica"/>
                                <w:color w:val="6B330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6B330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ce your menu here for your observance luncheon</w:t>
                            </w:r>
                          </w:p>
                          <w:p w:rsidR="00DA3B2C" w:rsidRDefault="00DA3B2C" w:rsidP="00DA3B2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70"/>
                              </w:tabs>
                              <w:rPr>
                                <w:rFonts w:ascii="Helvetica" w:hAnsi="Helvetica"/>
                                <w:color w:val="6B330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6B330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dd your organization logo </w:t>
                            </w:r>
                          </w:p>
                          <w:p w:rsidR="00DA3B2C" w:rsidRDefault="00DA3B2C" w:rsidP="00DA3B2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70"/>
                              </w:tabs>
                              <w:rPr>
                                <w:rFonts w:ascii="Helvetica" w:hAnsi="Helvetica"/>
                                <w:color w:val="6B330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6B330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as a cover page for your event materials/booklets</w:t>
                            </w:r>
                          </w:p>
                          <w:p w:rsidR="00DA3B2C" w:rsidRDefault="00DA3B2C" w:rsidP="00DA3B2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70"/>
                              </w:tabs>
                              <w:rPr>
                                <w:rFonts w:ascii="Helvetica" w:hAnsi="Helvetica"/>
                                <w:color w:val="6B330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6B330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to announce your leadership’s perspectives on this topic</w:t>
                            </w:r>
                          </w:p>
                          <w:p w:rsidR="00DA3B2C" w:rsidRDefault="00DA3B2C" w:rsidP="00DA3B2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70"/>
                              </w:tabs>
                              <w:rPr>
                                <w:rFonts w:ascii="Helvetica" w:hAnsi="Helvetica"/>
                                <w:color w:val="6B330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6B330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to highlight organizational members who make a difference!</w:t>
                            </w:r>
                          </w:p>
                          <w:p w:rsidR="00DA3B2C" w:rsidRDefault="00DA3B2C" w:rsidP="00DA3B2C">
                            <w:pPr>
                              <w:pStyle w:val="ListParagraph"/>
                              <w:tabs>
                                <w:tab w:val="left" w:pos="270"/>
                              </w:tabs>
                              <w:rPr>
                                <w:rFonts w:ascii="Helvetica" w:hAnsi="Helvetica"/>
                                <w:color w:val="6B330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6B330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:rsidR="00DA3B2C" w:rsidRDefault="00DA3B2C" w:rsidP="00DA3B2C">
                            <w:pPr>
                              <w:pStyle w:val="ListParagraph"/>
                              <w:tabs>
                                <w:tab w:val="left" w:pos="270"/>
                              </w:tabs>
                              <w:ind w:left="270"/>
                              <w:rPr>
                                <w:rFonts w:ascii="Helvetica" w:hAnsi="Helvetica"/>
                                <w:color w:val="6B330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5DC1D" id="Text Box 8" o:spid="_x0000_s1028" type="#_x0000_t202" style="position:absolute;margin-left:186.75pt;margin-top:-589.6pt;width:322.5pt;height:36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" filled="f" stroked="f" strokeweight="2pt">
                <v:textbox>
                  <w:txbxContent>
                    <w:p w:rsidR="00DA3B2C" w:rsidRDefault="00DA3B2C" w:rsidP="00DA3B2C">
                      <w:pPr>
                        <w:tabs>
                          <w:tab w:val="left" w:pos="270"/>
                        </w:tabs>
                        <w:rPr>
                          <w:rFonts w:ascii="Helvetica" w:hAnsi="Helvetica"/>
                          <w:color w:val="6B330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elvetica" w:hAnsi="Helvetica"/>
                          <w:color w:val="6B330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ype over the text to personalize this product to meet your organization’s individual needs. Get creative! </w:t>
                      </w:r>
                    </w:p>
                    <w:p w:rsidR="00DA3B2C" w:rsidRDefault="00DA3B2C" w:rsidP="00DA3B2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70"/>
                        </w:tabs>
                        <w:rPr>
                          <w:rFonts w:ascii="Helvetica" w:hAnsi="Helvetica"/>
                          <w:color w:val="6B330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elvetica" w:hAnsi="Helvetica"/>
                          <w:color w:val="6B330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se to announce/display your various observance events and locations </w:t>
                      </w:r>
                    </w:p>
                    <w:p w:rsidR="00DA3B2C" w:rsidRDefault="00DA3B2C" w:rsidP="00DA3B2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70"/>
                        </w:tabs>
                        <w:rPr>
                          <w:rFonts w:ascii="Helvetica" w:hAnsi="Helvetica"/>
                          <w:color w:val="6B330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elvetica" w:hAnsi="Helvetica"/>
                          <w:color w:val="6B330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ce your menu here for your observance luncheon</w:t>
                      </w:r>
                    </w:p>
                    <w:p w:rsidR="00DA3B2C" w:rsidRDefault="00DA3B2C" w:rsidP="00DA3B2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70"/>
                        </w:tabs>
                        <w:rPr>
                          <w:rFonts w:ascii="Helvetica" w:hAnsi="Helvetica"/>
                          <w:color w:val="6B330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elvetica" w:hAnsi="Helvetica"/>
                          <w:color w:val="6B330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dd your organization logo </w:t>
                      </w:r>
                    </w:p>
                    <w:p w:rsidR="00DA3B2C" w:rsidRDefault="00DA3B2C" w:rsidP="00DA3B2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70"/>
                        </w:tabs>
                        <w:rPr>
                          <w:rFonts w:ascii="Helvetica" w:hAnsi="Helvetica"/>
                          <w:color w:val="6B330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elvetica" w:hAnsi="Helvetica"/>
                          <w:color w:val="6B330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 as a cover page for your event materials/booklets</w:t>
                      </w:r>
                    </w:p>
                    <w:p w:rsidR="00DA3B2C" w:rsidRDefault="00DA3B2C" w:rsidP="00DA3B2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70"/>
                        </w:tabs>
                        <w:rPr>
                          <w:rFonts w:ascii="Helvetica" w:hAnsi="Helvetica"/>
                          <w:color w:val="6B330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elvetica" w:hAnsi="Helvetica"/>
                          <w:color w:val="6B330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 to announce your leadership’s perspectives on this topic</w:t>
                      </w:r>
                    </w:p>
                    <w:p w:rsidR="00DA3B2C" w:rsidRDefault="00DA3B2C" w:rsidP="00DA3B2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70"/>
                        </w:tabs>
                        <w:rPr>
                          <w:rFonts w:ascii="Helvetica" w:hAnsi="Helvetica"/>
                          <w:color w:val="6B330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elvetica" w:hAnsi="Helvetica"/>
                          <w:color w:val="6B330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 to highlight organizational members who make a difference!</w:t>
                      </w:r>
                    </w:p>
                    <w:p w:rsidR="00DA3B2C" w:rsidRDefault="00DA3B2C" w:rsidP="00DA3B2C">
                      <w:pPr>
                        <w:pStyle w:val="ListParagraph"/>
                        <w:tabs>
                          <w:tab w:val="left" w:pos="270"/>
                        </w:tabs>
                        <w:rPr>
                          <w:rFonts w:ascii="Helvetica" w:hAnsi="Helvetica"/>
                          <w:color w:val="6B330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elvetica" w:hAnsi="Helvetica"/>
                          <w:color w:val="6B330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:rsidR="00DA3B2C" w:rsidRDefault="00DA3B2C" w:rsidP="00DA3B2C">
                      <w:pPr>
                        <w:pStyle w:val="ListParagraph"/>
                        <w:tabs>
                          <w:tab w:val="left" w:pos="270"/>
                        </w:tabs>
                        <w:ind w:left="270"/>
                        <w:rPr>
                          <w:rFonts w:ascii="Helvetica" w:hAnsi="Helvetica"/>
                          <w:color w:val="6B330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0"/>
    </w:p>
    <w:sectPr w:rsidR="00F049B5" w:rsidRPr="00A4331E" w:rsidSect="00451787">
      <w:pgSz w:w="12240" w:h="15840" w:code="1"/>
      <w:pgMar w:top="0" w:right="0" w:bottom="245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66059"/>
    <w:multiLevelType w:val="hybridMultilevel"/>
    <w:tmpl w:val="56FEDCA2"/>
    <w:lvl w:ilvl="0" w:tplc="412234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852DB"/>
    <w:multiLevelType w:val="hybridMultilevel"/>
    <w:tmpl w:val="DE0C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A12"/>
    <w:rsid w:val="00017491"/>
    <w:rsid w:val="00046D70"/>
    <w:rsid w:val="000676D9"/>
    <w:rsid w:val="00074AE0"/>
    <w:rsid w:val="0008356C"/>
    <w:rsid w:val="00091AAD"/>
    <w:rsid w:val="000A45BB"/>
    <w:rsid w:val="000A6496"/>
    <w:rsid w:val="000B46EF"/>
    <w:rsid w:val="001573A1"/>
    <w:rsid w:val="00181673"/>
    <w:rsid w:val="001E27AC"/>
    <w:rsid w:val="001E5D95"/>
    <w:rsid w:val="00252494"/>
    <w:rsid w:val="00264766"/>
    <w:rsid w:val="002660F7"/>
    <w:rsid w:val="00273AAC"/>
    <w:rsid w:val="002A686F"/>
    <w:rsid w:val="002C73EA"/>
    <w:rsid w:val="002D0540"/>
    <w:rsid w:val="002F4677"/>
    <w:rsid w:val="00313A0B"/>
    <w:rsid w:val="00322BD0"/>
    <w:rsid w:val="00325C0A"/>
    <w:rsid w:val="00326C71"/>
    <w:rsid w:val="00366D51"/>
    <w:rsid w:val="0037054F"/>
    <w:rsid w:val="003B52F4"/>
    <w:rsid w:val="003D16B3"/>
    <w:rsid w:val="003F6C6B"/>
    <w:rsid w:val="00410F11"/>
    <w:rsid w:val="00442D0E"/>
    <w:rsid w:val="00451787"/>
    <w:rsid w:val="00460F1F"/>
    <w:rsid w:val="0047528C"/>
    <w:rsid w:val="00497C40"/>
    <w:rsid w:val="004E30D5"/>
    <w:rsid w:val="00516F49"/>
    <w:rsid w:val="00541B76"/>
    <w:rsid w:val="00606A1C"/>
    <w:rsid w:val="00637323"/>
    <w:rsid w:val="0066386D"/>
    <w:rsid w:val="006745D4"/>
    <w:rsid w:val="006964FB"/>
    <w:rsid w:val="006F599C"/>
    <w:rsid w:val="00706E7F"/>
    <w:rsid w:val="007665FC"/>
    <w:rsid w:val="007A73D4"/>
    <w:rsid w:val="007C2FCB"/>
    <w:rsid w:val="007C6ECF"/>
    <w:rsid w:val="0081697F"/>
    <w:rsid w:val="00817FD7"/>
    <w:rsid w:val="008617E6"/>
    <w:rsid w:val="00866E67"/>
    <w:rsid w:val="008837EA"/>
    <w:rsid w:val="008969D2"/>
    <w:rsid w:val="008C789D"/>
    <w:rsid w:val="008D1326"/>
    <w:rsid w:val="0090288C"/>
    <w:rsid w:val="009046F1"/>
    <w:rsid w:val="009161EF"/>
    <w:rsid w:val="00A00CB7"/>
    <w:rsid w:val="00A075A1"/>
    <w:rsid w:val="00A4331E"/>
    <w:rsid w:val="00A54988"/>
    <w:rsid w:val="00A635AA"/>
    <w:rsid w:val="00A808C3"/>
    <w:rsid w:val="00A9112A"/>
    <w:rsid w:val="00AB61C4"/>
    <w:rsid w:val="00AD7FEE"/>
    <w:rsid w:val="00AE5894"/>
    <w:rsid w:val="00AF0925"/>
    <w:rsid w:val="00B14E8A"/>
    <w:rsid w:val="00B25D9C"/>
    <w:rsid w:val="00B37457"/>
    <w:rsid w:val="00B37DE0"/>
    <w:rsid w:val="00B73904"/>
    <w:rsid w:val="00BB7C52"/>
    <w:rsid w:val="00C23705"/>
    <w:rsid w:val="00C23971"/>
    <w:rsid w:val="00C57F50"/>
    <w:rsid w:val="00CD272D"/>
    <w:rsid w:val="00CD572E"/>
    <w:rsid w:val="00D068D8"/>
    <w:rsid w:val="00D7001D"/>
    <w:rsid w:val="00DA3B2C"/>
    <w:rsid w:val="00DA5315"/>
    <w:rsid w:val="00DC1D94"/>
    <w:rsid w:val="00DE37CB"/>
    <w:rsid w:val="00E05A12"/>
    <w:rsid w:val="00E06093"/>
    <w:rsid w:val="00E06F93"/>
    <w:rsid w:val="00E078D8"/>
    <w:rsid w:val="00E45986"/>
    <w:rsid w:val="00E77CF1"/>
    <w:rsid w:val="00E97941"/>
    <w:rsid w:val="00EA2B28"/>
    <w:rsid w:val="00EA327E"/>
    <w:rsid w:val="00EB6104"/>
    <w:rsid w:val="00ED7C9F"/>
    <w:rsid w:val="00EE5AFC"/>
    <w:rsid w:val="00F049B5"/>
    <w:rsid w:val="00F33B5A"/>
    <w:rsid w:val="00F40F62"/>
    <w:rsid w:val="00F51E8E"/>
    <w:rsid w:val="00F70E5E"/>
    <w:rsid w:val="00FB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1E3766-69B7-4E6D-A1C1-57EA5F68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A1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B6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B6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59363-506F-4B2A-BB3C-CE47568E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dner, Jim CTR</dc:creator>
  <cp:lastModifiedBy>Henkel, Ryan CTR USAF</cp:lastModifiedBy>
  <cp:revision>2</cp:revision>
  <cp:lastPrinted>2016-02-08T17:31:00Z</cp:lastPrinted>
  <dcterms:created xsi:type="dcterms:W3CDTF">2024-01-09T14:15:00Z</dcterms:created>
  <dcterms:modified xsi:type="dcterms:W3CDTF">2024-01-09T14:15:00Z</dcterms:modified>
</cp:coreProperties>
</file>